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>внутренн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Министерства финансов Республики Казахстан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A74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A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55DEE" w:rsidRPr="00FF77AB" w:rsidRDefault="00555DEE" w:rsidP="00FF77A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</w:t>
      </w:r>
      <w:r w:rsidR="00FF77AB" w:rsidRPr="00FF77AB">
        <w:rPr>
          <w:rFonts w:ascii="Times New Roman" w:hAnsi="Times New Roman" w:cs="Times New Roman"/>
          <w:b/>
          <w:sz w:val="28"/>
          <w:szCs w:val="28"/>
          <w:lang w:val="kk-KZ"/>
        </w:rPr>
        <w:t>допущенных к собеседованию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>внутренн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м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A74803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A74803" w:rsidRPr="00A748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Министерства финансов Республики Казахстан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, 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9D6148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</w:rPr>
        <w:t>административных государственных должностей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D149DA" w:rsidRPr="00FF77AB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DF3CFE" w:rsidRDefault="009D6148" w:rsidP="00007C55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A748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ого специалиста отдела </w:t>
            </w:r>
            <w:r w:rsidR="00007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ловеческих ресурсов</w:t>
            </w:r>
          </w:p>
          <w:p w:rsidR="009D6148" w:rsidRPr="00FF77AB" w:rsidRDefault="00103957" w:rsidP="00007C55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-О-5 категория)</w:t>
            </w:r>
            <w:r w:rsidR="009D6148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(1-е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DF3CFE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уова Маржан Канапиевна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77AB" w:rsidRPr="00EC3E2D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беседование состоится </w:t>
      </w:r>
      <w:r w:rsidR="00DC4656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4656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6 года в </w:t>
      </w: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C4656" w:rsidRPr="00EC3E2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:00 часов.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Адрес: город Астана, проспект Республики, 60</w:t>
      </w:r>
      <w:bookmarkStart w:id="0" w:name="_GoBack"/>
      <w:bookmarkEnd w:id="0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 для справок 8(7172) 39-78-79. 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98E8-6F7E-41C0-BE95-2938DB4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9</cp:revision>
  <cp:lastPrinted>2016-11-28T05:37:00Z</cp:lastPrinted>
  <dcterms:created xsi:type="dcterms:W3CDTF">2016-11-30T10:31:00Z</dcterms:created>
  <dcterms:modified xsi:type="dcterms:W3CDTF">2017-04-01T05:38:00Z</dcterms:modified>
</cp:coreProperties>
</file>